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4538" w:rsidRDefault="006E4538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6520" w:rsidRPr="009C22BC" w:rsidRDefault="00384A9C" w:rsidP="009765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</w:t>
      </w:r>
      <w:r w:rsidR="00976520" w:rsidRPr="009C22BC">
        <w:rPr>
          <w:rFonts w:ascii="Times New Roman" w:hAnsi="Times New Roman" w:cs="Times New Roman"/>
          <w:b/>
          <w:sz w:val="28"/>
          <w:szCs w:val="28"/>
        </w:rPr>
        <w:t xml:space="preserve"> Eğitim-Öğretim Güz Dönemi T</w:t>
      </w:r>
      <w:r w:rsidR="00E96955">
        <w:rPr>
          <w:rFonts w:ascii="Times New Roman" w:hAnsi="Times New Roman" w:cs="Times New Roman"/>
          <w:b/>
          <w:sz w:val="28"/>
          <w:szCs w:val="28"/>
        </w:rPr>
        <w:t>erapi ve Rehabilitasyon Bölümü 2</w:t>
      </w:r>
      <w:r w:rsidR="007D10B5">
        <w:rPr>
          <w:rFonts w:ascii="Times New Roman" w:hAnsi="Times New Roman" w:cs="Times New Roman"/>
          <w:b/>
          <w:sz w:val="28"/>
          <w:szCs w:val="28"/>
        </w:rPr>
        <w:t>. Sınıf Bütünleme</w:t>
      </w:r>
      <w:r w:rsidR="00976520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ı</w:t>
      </w:r>
    </w:p>
    <w:p w:rsidR="00B54821" w:rsidRPr="00600859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3149" w:type="dxa"/>
        <w:jc w:val="center"/>
        <w:tblLook w:val="04A0"/>
      </w:tblPr>
      <w:tblGrid>
        <w:gridCol w:w="699"/>
        <w:gridCol w:w="762"/>
        <w:gridCol w:w="790"/>
        <w:gridCol w:w="2389"/>
        <w:gridCol w:w="2127"/>
        <w:gridCol w:w="2126"/>
        <w:gridCol w:w="2126"/>
        <w:gridCol w:w="2115"/>
        <w:gridCol w:w="15"/>
      </w:tblGrid>
      <w:tr w:rsidR="00D324C7" w:rsidRPr="009C22BC" w:rsidTr="00D324C7">
        <w:trPr>
          <w:jc w:val="center"/>
        </w:trPr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4C7" w:rsidRPr="009C22BC" w:rsidRDefault="00D324C7" w:rsidP="002D3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24C7" w:rsidRPr="009C22BC" w:rsidRDefault="00DE09A9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D32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CAK</w:t>
            </w:r>
            <w:r w:rsidR="00D324C7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24C7" w:rsidRPr="009C22BC" w:rsidRDefault="00DE09A9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D32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CAK</w:t>
            </w:r>
            <w:r w:rsidR="00D324C7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24C7" w:rsidRPr="009C22BC" w:rsidRDefault="00DE09A9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D32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CAK</w:t>
            </w:r>
            <w:r w:rsidR="00D324C7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24C7" w:rsidRPr="009C22BC" w:rsidRDefault="00DE09A9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 OCAK</w:t>
            </w:r>
            <w:r w:rsidR="00D324C7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24C7" w:rsidRPr="009C22BC" w:rsidRDefault="00DE09A9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 OCAK</w:t>
            </w:r>
            <w:r w:rsidR="00D324C7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UMA</w:t>
            </w:r>
          </w:p>
        </w:tc>
      </w:tr>
      <w:tr w:rsidR="006A677A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677A" w:rsidRPr="009C22BC" w:rsidRDefault="006A677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77A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6A677A" w:rsidRPr="009C22BC" w:rsidRDefault="006A677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77A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18" w:space="0" w:color="auto"/>
              <w:righ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77A" w:rsidRPr="009C22BC" w:rsidRDefault="006A677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77A" w:rsidRPr="009C22BC" w:rsidRDefault="006A677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62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62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EA7EDE" w:rsidRDefault="009E458D" w:rsidP="002D38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6F026C" w:rsidRDefault="009E458D" w:rsidP="00622FD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D3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6A8">
              <w:rPr>
                <w:rFonts w:ascii="Times New Roman" w:hAnsi="Times New Roman" w:cs="Times New Roman"/>
                <w:sz w:val="18"/>
                <w:szCs w:val="18"/>
              </w:rPr>
              <w:t>Temel Tedavi Hareketleri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D3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24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D3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r w:rsidRPr="007467BA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>Üsame</w:t>
            </w:r>
            <w:proofErr w:type="spellEnd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 xml:space="preserve"> TAŞ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3C69E0" w:rsidRDefault="009E458D" w:rsidP="009772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6F026C" w:rsidRDefault="009E458D" w:rsidP="0097727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trHeight w:val="72"/>
          <w:jc w:val="center"/>
        </w:trPr>
        <w:tc>
          <w:tcPr>
            <w:tcW w:w="762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90" w:type="dxa"/>
            <w:tcBorders>
              <w:top w:val="single" w:sz="24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opedik Has.</w:t>
            </w:r>
            <w:r w:rsidRPr="002D09D3">
              <w:rPr>
                <w:rFonts w:ascii="Times New Roman" w:hAnsi="Times New Roman" w:cs="Times New Roman"/>
                <w:sz w:val="18"/>
                <w:szCs w:val="18"/>
              </w:rPr>
              <w:t xml:space="preserve"> FTR Teknikerliği Yaklaşımları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8426F9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D3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D3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trHeight w:val="65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>. Gö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r w:rsidRPr="007467BA">
              <w:rPr>
                <w:rFonts w:ascii="Times New Roman" w:hAnsi="Times New Roman" w:cs="Times New Roman"/>
                <w:sz w:val="18"/>
                <w:szCs w:val="18"/>
              </w:rPr>
              <w:t xml:space="preserve"> M.</w:t>
            </w:r>
            <w:proofErr w:type="gramEnd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>Üsame</w:t>
            </w:r>
            <w:proofErr w:type="spellEnd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 xml:space="preserve"> TAŞ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D3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3C69E0" w:rsidRDefault="009E458D" w:rsidP="009772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gridAfter w:val="1"/>
          <w:wBefore w:w="699" w:type="dxa"/>
          <w:wAfter w:w="15" w:type="dxa"/>
          <w:jc w:val="center"/>
        </w:trPr>
        <w:tc>
          <w:tcPr>
            <w:tcW w:w="12435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301">
              <w:rPr>
                <w:rFonts w:ascii="Times New Roman" w:hAnsi="Times New Roman" w:cs="Times New Roman"/>
                <w:sz w:val="18"/>
                <w:szCs w:val="18"/>
              </w:rPr>
              <w:t>Nörolo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 Has. FTR Teknikerliği</w:t>
            </w:r>
            <w:r w:rsidRPr="00200301">
              <w:rPr>
                <w:rFonts w:ascii="Times New Roman" w:hAnsi="Times New Roman" w:cs="Times New Roman"/>
                <w:sz w:val="18"/>
                <w:szCs w:val="18"/>
              </w:rPr>
              <w:t xml:space="preserve"> Yaklaşımları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759">
              <w:rPr>
                <w:rFonts w:ascii="Times New Roman" w:hAnsi="Times New Roman" w:cs="Times New Roman"/>
                <w:sz w:val="18"/>
                <w:szCs w:val="18"/>
              </w:rPr>
              <w:t>Kinezyoloji</w:t>
            </w:r>
            <w:proofErr w:type="spellEnd"/>
            <w:r w:rsidRPr="00BA0759">
              <w:rPr>
                <w:rFonts w:ascii="Times New Roman" w:hAnsi="Times New Roman" w:cs="Times New Roman"/>
                <w:sz w:val="18"/>
                <w:szCs w:val="18"/>
              </w:rPr>
              <w:t>-Biyomekani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040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040D">
              <w:rPr>
                <w:rFonts w:ascii="Times New Roman" w:hAnsi="Times New Roman" w:cs="Times New Roman"/>
                <w:sz w:val="18"/>
                <w:szCs w:val="18"/>
              </w:rPr>
              <w:t>. Gör. Betül BAHAR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>. Gö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.</w:t>
            </w:r>
            <w:r w:rsidRPr="007467BA">
              <w:rPr>
                <w:rFonts w:ascii="Times New Roman" w:hAnsi="Times New Roman" w:cs="Times New Roman"/>
                <w:sz w:val="18"/>
                <w:szCs w:val="18"/>
              </w:rPr>
              <w:t xml:space="preserve"> M. </w:t>
            </w:r>
            <w:proofErr w:type="spellStart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>Üsame</w:t>
            </w:r>
            <w:proofErr w:type="spellEnd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 xml:space="preserve"> TAŞ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3C69E0" w:rsidRDefault="009E458D" w:rsidP="009772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6A7">
              <w:rPr>
                <w:rFonts w:ascii="Times New Roman" w:hAnsi="Times New Roman" w:cs="Times New Roman"/>
                <w:sz w:val="18"/>
                <w:szCs w:val="18"/>
              </w:rPr>
              <w:t>Fizik Tedavi Uygulama ve Yöntemleri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Teorik+Uygulama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7F5678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78">
              <w:rPr>
                <w:rFonts w:ascii="Times New Roman" w:hAnsi="Times New Roman" w:cs="Times New Roman"/>
                <w:sz w:val="18"/>
                <w:szCs w:val="18"/>
              </w:rPr>
              <w:t>Gönüllülük Çalışmaları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D3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trHeight w:val="70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+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7F5678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678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D3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12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458D" w:rsidRPr="009C22BC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040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040D">
              <w:rPr>
                <w:rFonts w:ascii="Times New Roman" w:hAnsi="Times New Roman" w:cs="Times New Roman"/>
                <w:sz w:val="18"/>
                <w:szCs w:val="18"/>
              </w:rPr>
              <w:t>. Gör. Betül BAHAR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458D" w:rsidRPr="007F5678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5"/>
              </w:rPr>
            </w:pPr>
            <w:r w:rsidRPr="007F5678">
              <w:rPr>
                <w:rFonts w:ascii="Times New Roman" w:hAnsi="Times New Roman" w:cs="Times New Roman"/>
                <w:sz w:val="18"/>
                <w:szCs w:val="15"/>
              </w:rPr>
              <w:t xml:space="preserve">Dr. </w:t>
            </w:r>
            <w:proofErr w:type="spellStart"/>
            <w:r w:rsidRPr="007F5678">
              <w:rPr>
                <w:rFonts w:ascii="Times New Roman" w:hAnsi="Times New Roman" w:cs="Times New Roman"/>
                <w:sz w:val="18"/>
                <w:szCs w:val="15"/>
              </w:rPr>
              <w:t>Öğr</w:t>
            </w:r>
            <w:proofErr w:type="spellEnd"/>
            <w:r w:rsidRPr="007F5678">
              <w:rPr>
                <w:rFonts w:ascii="Times New Roman" w:hAnsi="Times New Roman" w:cs="Times New Roman"/>
                <w:sz w:val="18"/>
                <w:szCs w:val="15"/>
              </w:rPr>
              <w:t>. Üyesi Kübra KAYA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458D" w:rsidRPr="009C22BC" w:rsidRDefault="009E458D" w:rsidP="00D3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458D" w:rsidRPr="003C69E0" w:rsidRDefault="009E458D" w:rsidP="00D431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458D" w:rsidRPr="008426F9" w:rsidRDefault="009E458D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977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12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458D" w:rsidRPr="003C69E0" w:rsidRDefault="009E458D" w:rsidP="009772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458D" w:rsidRPr="006F026C" w:rsidRDefault="009E458D" w:rsidP="0097727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90" w:type="dxa"/>
            <w:tcBorders>
              <w:top w:val="single" w:sz="12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E458D" w:rsidRPr="009C22BC" w:rsidTr="00D324C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12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458D" w:rsidRPr="009C22BC" w:rsidRDefault="009E458D" w:rsidP="002D38A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901686" w:rsidRPr="00600859" w:rsidRDefault="00901686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01686" w:rsidRPr="00600859" w:rsidSect="00B227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2CC7"/>
    <w:rsid w:val="00000E91"/>
    <w:rsid w:val="00005D3B"/>
    <w:rsid w:val="00011B3F"/>
    <w:rsid w:val="00011CA1"/>
    <w:rsid w:val="0002054F"/>
    <w:rsid w:val="000242BD"/>
    <w:rsid w:val="000275AF"/>
    <w:rsid w:val="00043147"/>
    <w:rsid w:val="00045433"/>
    <w:rsid w:val="00071712"/>
    <w:rsid w:val="0008155B"/>
    <w:rsid w:val="00090A32"/>
    <w:rsid w:val="0009470B"/>
    <w:rsid w:val="000C765A"/>
    <w:rsid w:val="000D6D4C"/>
    <w:rsid w:val="000F1C58"/>
    <w:rsid w:val="00100F61"/>
    <w:rsid w:val="0010148C"/>
    <w:rsid w:val="00103819"/>
    <w:rsid w:val="001237C5"/>
    <w:rsid w:val="00125AF6"/>
    <w:rsid w:val="00131926"/>
    <w:rsid w:val="001361D5"/>
    <w:rsid w:val="0014164A"/>
    <w:rsid w:val="00146A3B"/>
    <w:rsid w:val="001539C4"/>
    <w:rsid w:val="00161A3B"/>
    <w:rsid w:val="001631C9"/>
    <w:rsid w:val="00184F1E"/>
    <w:rsid w:val="00187A22"/>
    <w:rsid w:val="00196444"/>
    <w:rsid w:val="001A78B9"/>
    <w:rsid w:val="001C3738"/>
    <w:rsid w:val="001D340D"/>
    <w:rsid w:val="001F74BF"/>
    <w:rsid w:val="00200301"/>
    <w:rsid w:val="00221FB9"/>
    <w:rsid w:val="0023153E"/>
    <w:rsid w:val="00237150"/>
    <w:rsid w:val="00237C2D"/>
    <w:rsid w:val="00245782"/>
    <w:rsid w:val="00262068"/>
    <w:rsid w:val="002661B1"/>
    <w:rsid w:val="00266DB4"/>
    <w:rsid w:val="002725B6"/>
    <w:rsid w:val="002914A2"/>
    <w:rsid w:val="00296DBE"/>
    <w:rsid w:val="002A6ABB"/>
    <w:rsid w:val="002A7838"/>
    <w:rsid w:val="002A79C5"/>
    <w:rsid w:val="002B281F"/>
    <w:rsid w:val="002B3151"/>
    <w:rsid w:val="002B3939"/>
    <w:rsid w:val="002C379E"/>
    <w:rsid w:val="002D09D3"/>
    <w:rsid w:val="002E6CC6"/>
    <w:rsid w:val="002F053E"/>
    <w:rsid w:val="002F082E"/>
    <w:rsid w:val="00307486"/>
    <w:rsid w:val="003126A7"/>
    <w:rsid w:val="00316169"/>
    <w:rsid w:val="00326627"/>
    <w:rsid w:val="003320C4"/>
    <w:rsid w:val="003333B1"/>
    <w:rsid w:val="0034228A"/>
    <w:rsid w:val="00342C33"/>
    <w:rsid w:val="0034359C"/>
    <w:rsid w:val="0034749E"/>
    <w:rsid w:val="003503DA"/>
    <w:rsid w:val="00370129"/>
    <w:rsid w:val="00384A9C"/>
    <w:rsid w:val="003964A6"/>
    <w:rsid w:val="003A1FB0"/>
    <w:rsid w:val="003C69E0"/>
    <w:rsid w:val="003D0B00"/>
    <w:rsid w:val="003D55CE"/>
    <w:rsid w:val="003F46B2"/>
    <w:rsid w:val="00402CC7"/>
    <w:rsid w:val="00407206"/>
    <w:rsid w:val="00424130"/>
    <w:rsid w:val="004322C0"/>
    <w:rsid w:val="00433E05"/>
    <w:rsid w:val="004535C3"/>
    <w:rsid w:val="0045637D"/>
    <w:rsid w:val="004624B5"/>
    <w:rsid w:val="004A1996"/>
    <w:rsid w:val="004A5BD8"/>
    <w:rsid w:val="004B2309"/>
    <w:rsid w:val="004C53D4"/>
    <w:rsid w:val="004D41E2"/>
    <w:rsid w:val="004E0039"/>
    <w:rsid w:val="004E0903"/>
    <w:rsid w:val="004F18FD"/>
    <w:rsid w:val="00501A2D"/>
    <w:rsid w:val="00502F20"/>
    <w:rsid w:val="00503640"/>
    <w:rsid w:val="00515D9A"/>
    <w:rsid w:val="0054233A"/>
    <w:rsid w:val="00545966"/>
    <w:rsid w:val="00551451"/>
    <w:rsid w:val="00567CDD"/>
    <w:rsid w:val="0057316D"/>
    <w:rsid w:val="005826A5"/>
    <w:rsid w:val="00585D1C"/>
    <w:rsid w:val="005B2095"/>
    <w:rsid w:val="005B4698"/>
    <w:rsid w:val="005E5029"/>
    <w:rsid w:val="005F5ED3"/>
    <w:rsid w:val="00600859"/>
    <w:rsid w:val="00607965"/>
    <w:rsid w:val="00640549"/>
    <w:rsid w:val="006503AD"/>
    <w:rsid w:val="00661110"/>
    <w:rsid w:val="006622B9"/>
    <w:rsid w:val="00682679"/>
    <w:rsid w:val="0069356F"/>
    <w:rsid w:val="006A4B10"/>
    <w:rsid w:val="006A677A"/>
    <w:rsid w:val="006B6E23"/>
    <w:rsid w:val="006C354A"/>
    <w:rsid w:val="006D12C7"/>
    <w:rsid w:val="006D5721"/>
    <w:rsid w:val="006E4538"/>
    <w:rsid w:val="00707EB4"/>
    <w:rsid w:val="00727C19"/>
    <w:rsid w:val="00743B67"/>
    <w:rsid w:val="00761A94"/>
    <w:rsid w:val="00764B62"/>
    <w:rsid w:val="00780592"/>
    <w:rsid w:val="00783D82"/>
    <w:rsid w:val="00787B2E"/>
    <w:rsid w:val="00792378"/>
    <w:rsid w:val="00794C3A"/>
    <w:rsid w:val="00797D89"/>
    <w:rsid w:val="007A3243"/>
    <w:rsid w:val="007B042F"/>
    <w:rsid w:val="007C151F"/>
    <w:rsid w:val="007D10B5"/>
    <w:rsid w:val="007E0B52"/>
    <w:rsid w:val="007F4970"/>
    <w:rsid w:val="007F5272"/>
    <w:rsid w:val="007F5678"/>
    <w:rsid w:val="008234E7"/>
    <w:rsid w:val="008236AD"/>
    <w:rsid w:val="008423C3"/>
    <w:rsid w:val="008426F9"/>
    <w:rsid w:val="0084486C"/>
    <w:rsid w:val="00854CC9"/>
    <w:rsid w:val="0085646B"/>
    <w:rsid w:val="00862792"/>
    <w:rsid w:val="00866AC2"/>
    <w:rsid w:val="00883018"/>
    <w:rsid w:val="00886B01"/>
    <w:rsid w:val="00894C0F"/>
    <w:rsid w:val="008A2357"/>
    <w:rsid w:val="008B1924"/>
    <w:rsid w:val="008C427D"/>
    <w:rsid w:val="008D44D1"/>
    <w:rsid w:val="008D6044"/>
    <w:rsid w:val="008D7BF7"/>
    <w:rsid w:val="008E13A1"/>
    <w:rsid w:val="008E436F"/>
    <w:rsid w:val="00901686"/>
    <w:rsid w:val="00907CEE"/>
    <w:rsid w:val="00926BDB"/>
    <w:rsid w:val="00927D8D"/>
    <w:rsid w:val="00933025"/>
    <w:rsid w:val="0094654C"/>
    <w:rsid w:val="0095393D"/>
    <w:rsid w:val="009562FB"/>
    <w:rsid w:val="00957912"/>
    <w:rsid w:val="00967DCC"/>
    <w:rsid w:val="00976520"/>
    <w:rsid w:val="009A172F"/>
    <w:rsid w:val="009A4368"/>
    <w:rsid w:val="009A5970"/>
    <w:rsid w:val="009B295A"/>
    <w:rsid w:val="009D1406"/>
    <w:rsid w:val="009D34A6"/>
    <w:rsid w:val="009D715A"/>
    <w:rsid w:val="009D7C50"/>
    <w:rsid w:val="009E458D"/>
    <w:rsid w:val="00A120BF"/>
    <w:rsid w:val="00A14361"/>
    <w:rsid w:val="00A442CC"/>
    <w:rsid w:val="00A6016E"/>
    <w:rsid w:val="00A70B73"/>
    <w:rsid w:val="00A73E31"/>
    <w:rsid w:val="00A80B17"/>
    <w:rsid w:val="00A93E73"/>
    <w:rsid w:val="00AA31E4"/>
    <w:rsid w:val="00AA53EF"/>
    <w:rsid w:val="00AB0300"/>
    <w:rsid w:val="00AB1BDF"/>
    <w:rsid w:val="00AD536A"/>
    <w:rsid w:val="00AE2FB2"/>
    <w:rsid w:val="00AE6A7B"/>
    <w:rsid w:val="00AE6E7A"/>
    <w:rsid w:val="00AF473A"/>
    <w:rsid w:val="00B0732D"/>
    <w:rsid w:val="00B1295E"/>
    <w:rsid w:val="00B22736"/>
    <w:rsid w:val="00B22934"/>
    <w:rsid w:val="00B45FCD"/>
    <w:rsid w:val="00B54821"/>
    <w:rsid w:val="00B63FE4"/>
    <w:rsid w:val="00B81D8A"/>
    <w:rsid w:val="00B83BB7"/>
    <w:rsid w:val="00BA0759"/>
    <w:rsid w:val="00BD0C0F"/>
    <w:rsid w:val="00BF32DB"/>
    <w:rsid w:val="00BF47BC"/>
    <w:rsid w:val="00C044FD"/>
    <w:rsid w:val="00C07F3F"/>
    <w:rsid w:val="00C23EF6"/>
    <w:rsid w:val="00C3259F"/>
    <w:rsid w:val="00C34C83"/>
    <w:rsid w:val="00C34FB8"/>
    <w:rsid w:val="00C36170"/>
    <w:rsid w:val="00C6267F"/>
    <w:rsid w:val="00C72CF1"/>
    <w:rsid w:val="00C73099"/>
    <w:rsid w:val="00CA27FF"/>
    <w:rsid w:val="00CA491A"/>
    <w:rsid w:val="00CB4B42"/>
    <w:rsid w:val="00CB51E4"/>
    <w:rsid w:val="00CC1C06"/>
    <w:rsid w:val="00CC3CA0"/>
    <w:rsid w:val="00CE797F"/>
    <w:rsid w:val="00CF2CF3"/>
    <w:rsid w:val="00CF304F"/>
    <w:rsid w:val="00D324C7"/>
    <w:rsid w:val="00D355A8"/>
    <w:rsid w:val="00D4317A"/>
    <w:rsid w:val="00D456D9"/>
    <w:rsid w:val="00D4580C"/>
    <w:rsid w:val="00D4785B"/>
    <w:rsid w:val="00D625DE"/>
    <w:rsid w:val="00D70A38"/>
    <w:rsid w:val="00D714A6"/>
    <w:rsid w:val="00D9266B"/>
    <w:rsid w:val="00D945D7"/>
    <w:rsid w:val="00D95F86"/>
    <w:rsid w:val="00DB0BA6"/>
    <w:rsid w:val="00DB0E7D"/>
    <w:rsid w:val="00DB7BA4"/>
    <w:rsid w:val="00DC33A1"/>
    <w:rsid w:val="00DE09A9"/>
    <w:rsid w:val="00E00A94"/>
    <w:rsid w:val="00E11BCE"/>
    <w:rsid w:val="00E1633B"/>
    <w:rsid w:val="00E3067B"/>
    <w:rsid w:val="00E51BD9"/>
    <w:rsid w:val="00E636A8"/>
    <w:rsid w:val="00E7543A"/>
    <w:rsid w:val="00E87643"/>
    <w:rsid w:val="00E96955"/>
    <w:rsid w:val="00EA7607"/>
    <w:rsid w:val="00EB704C"/>
    <w:rsid w:val="00EC2EBD"/>
    <w:rsid w:val="00ED279F"/>
    <w:rsid w:val="00EE4D23"/>
    <w:rsid w:val="00EE5C91"/>
    <w:rsid w:val="00EE7072"/>
    <w:rsid w:val="00EF2975"/>
    <w:rsid w:val="00F16403"/>
    <w:rsid w:val="00F21E2B"/>
    <w:rsid w:val="00F6228C"/>
    <w:rsid w:val="00F626DB"/>
    <w:rsid w:val="00F65A75"/>
    <w:rsid w:val="00F90F7F"/>
    <w:rsid w:val="00F91B26"/>
    <w:rsid w:val="00F95A59"/>
    <w:rsid w:val="00F96377"/>
    <w:rsid w:val="00FB6FCF"/>
    <w:rsid w:val="00FC0B12"/>
    <w:rsid w:val="00FD6497"/>
    <w:rsid w:val="00FE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0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93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7511-DB46-4F8D-9125-EC307F95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turan</dc:creator>
  <cp:lastModifiedBy>ev</cp:lastModifiedBy>
  <cp:revision>99</cp:revision>
  <cp:lastPrinted>2021-10-08T15:33:00Z</cp:lastPrinted>
  <dcterms:created xsi:type="dcterms:W3CDTF">2022-03-20T12:13:00Z</dcterms:created>
  <dcterms:modified xsi:type="dcterms:W3CDTF">2026-01-22T11:12:00Z</dcterms:modified>
</cp:coreProperties>
</file>